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A1" w:rsidRPr="00C77CB0" w:rsidRDefault="00E61AA1" w:rsidP="00E61AA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i/>
          <w:color w:val="333333"/>
          <w:kern w:val="36"/>
          <w:sz w:val="42"/>
          <w:szCs w:val="42"/>
          <w:lang w:eastAsia="ru-RU"/>
        </w:rPr>
      </w:pPr>
      <w:r w:rsidRPr="00C77CB0">
        <w:rPr>
          <w:rFonts w:ascii="Arial" w:eastAsia="Times New Roman" w:hAnsi="Arial" w:cs="Arial"/>
          <w:i/>
          <w:color w:val="FF0000"/>
          <w:kern w:val="36"/>
          <w:sz w:val="44"/>
          <w:szCs w:val="42"/>
          <w:lang w:eastAsia="ru-RU"/>
        </w:rPr>
        <w:t>Театрализованное представление ко Дню матери «Волк в гостях у Козы и козлят»</w:t>
      </w:r>
      <w:r w:rsidRPr="00C77CB0">
        <w:rPr>
          <w:rFonts w:ascii="Arial" w:eastAsia="Times New Roman" w:hAnsi="Arial" w:cs="Arial"/>
          <w:b/>
          <w:bCs/>
          <w:i/>
          <w:color w:val="FF0000"/>
          <w:sz w:val="28"/>
          <w:szCs w:val="27"/>
          <w:bdr w:val="none" w:sz="0" w:space="0" w:color="auto" w:frame="1"/>
          <w:lang w:eastAsia="ru-RU"/>
        </w:rPr>
        <w:t> </w:t>
      </w:r>
      <w:r w:rsidRPr="00C77CB0">
        <w:rPr>
          <w:rFonts w:ascii="Arial" w:eastAsia="Times New Roman" w:hAnsi="Arial" w:cs="Arial"/>
          <w:i/>
          <w:color w:val="333333"/>
          <w:sz w:val="28"/>
          <w:szCs w:val="27"/>
          <w:lang w:eastAsia="ru-RU"/>
        </w:rPr>
        <w:br/>
      </w:r>
    </w:p>
    <w:p w:rsidR="00E61AA1" w:rsidRPr="00C77CB0" w:rsidRDefault="00E61AA1" w:rsidP="00E61AA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52"/>
          <w:szCs w:val="42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u w:val="single"/>
          <w:bdr w:val="none" w:sz="0" w:space="0" w:color="auto" w:frame="1"/>
          <w:lang w:eastAsia="ru-RU"/>
        </w:rPr>
        <w:t>Ведущий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 xml:space="preserve">: 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Здравствуйте, уважаемые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гости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Добрый вечер, наши любимые мамы! А он потому добрый, что посвящен вам, милые, дорогие и единственные! Наши мамы!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u w:val="single"/>
          <w:bdr w:val="none" w:sz="0" w:space="0" w:color="auto" w:frame="1"/>
          <w:lang w:eastAsia="ru-RU"/>
        </w:rPr>
        <w:t>Ребенок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: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От чистого сердца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ростыми словами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егодня, друзья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ы расскажем о маме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Музыка </w:t>
      </w:r>
      <w:r w:rsidRPr="00C77CB0">
        <w:rPr>
          <w:rFonts w:ascii="Arial" w:eastAsia="Times New Roman" w:hAnsi="Arial" w:cs="Arial"/>
          <w:b/>
          <w:i/>
          <w:iCs/>
          <w:sz w:val="36"/>
          <w:szCs w:val="24"/>
          <w:bdr w:val="none" w:sz="0" w:space="0" w:color="auto" w:frame="1"/>
          <w:lang w:eastAsia="ru-RU"/>
        </w:rPr>
        <w:t>«Пластилиновая ворона»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, дети </w:t>
      </w:r>
      <w:r w:rsidRPr="00C77CB0">
        <w:rPr>
          <w:rFonts w:ascii="Arial" w:eastAsia="Times New Roman" w:hAnsi="Arial" w:cs="Arial"/>
          <w:b/>
          <w:sz w:val="36"/>
          <w:szCs w:val="24"/>
          <w:bdr w:val="none" w:sz="0" w:space="0" w:color="auto" w:frame="1"/>
          <w:lang w:eastAsia="ru-RU"/>
        </w:rPr>
        <w:t>поют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: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се малые щенята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Гав-гав-гав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нежные котята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яу-мяу-мяу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милые телята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у-му-</w:t>
      </w:r>
      <w:proofErr w:type="spell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му</w:t>
      </w:r>
      <w:proofErr w:type="spellEnd"/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Любят очень мам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едь мамы очень добрые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Да-да-да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Пусть порою </w:t>
      </w:r>
      <w:proofErr w:type="gram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строгие</w:t>
      </w:r>
      <w:proofErr w:type="gram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усть-пусть-пусть - пусть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lastRenderedPageBreak/>
        <w:t>Но никому без мамочки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частливо не прожить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егодня нашим мамам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Что хлопают нам в зале,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окажем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театральный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росто высший класс…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ейчас вам поздравления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в песенке и в танце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даже в пантомиме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миг преподнесем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 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Ведущий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Возле леса на опушке, где три ёлочки расту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 расписной своей избушке дети с мамою живут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Как в лесу грибы опята, </w:t>
      </w:r>
      <w:proofErr w:type="gram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развесёлые</w:t>
      </w:r>
      <w:proofErr w:type="gram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а поляне день-деньской здесь играют меж собой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Коза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Солнце рано встаёт, новый день настаёт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Эй, </w:t>
      </w: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выбегайте, свои игры начинайте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  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          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ВЫБЕГАЮТ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 </w:t>
      </w: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1 </w:t>
      </w:r>
      <w:proofErr w:type="spellStart"/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козл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: Знают звери всего леса этих маленьких ребят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u w:val="single"/>
          <w:bdr w:val="none" w:sz="0" w:space="0" w:color="auto" w:frame="1"/>
          <w:lang w:eastAsia="ru-RU"/>
        </w:rPr>
        <w:t>Эта сказка всем известн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: "</w:t>
      </w: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 и семеро козлят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"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2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 </w:t>
      </w:r>
      <w:proofErr w:type="spellStart"/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козл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. Мы весёлые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прыг-скок, прыг-скок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lastRenderedPageBreak/>
        <w:t>Очень бойкие ребята, прыг-скок, прыг-скок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3 коз-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Сказку мы расскажем сами, чтобы лучше всё узнать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ы стихи о нашей маме вам хотели б прочитать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4 ко</w:t>
      </w:r>
      <w:proofErr w:type="gramStart"/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з-</w:t>
      </w:r>
      <w:proofErr w:type="gramEnd"/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к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Мы хотим сказать вам </w:t>
      </w:r>
      <w:r w:rsidRPr="00C77CB0">
        <w:rPr>
          <w:rFonts w:ascii="Arial" w:eastAsia="Times New Roman" w:hAnsi="Arial" w:cs="Arial"/>
          <w:sz w:val="36"/>
          <w:szCs w:val="24"/>
          <w:bdr w:val="none" w:sz="0" w:space="0" w:color="auto" w:frame="1"/>
          <w:lang w:eastAsia="ru-RU"/>
        </w:rPr>
        <w:t>прямо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: обойди весь белый све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сех красивей наша мама, лучше нашей мамы нет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5 коз-к. 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месте с солнышком встаёт, нашу избу приберё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Разведёт огонь в печи, напечёт нам калачи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6 коз-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Целый день она в заботах, но всегда полна затей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Очень трудная работа семерых растить детей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7 коз-к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Наша мамочка мила и, как утро, весела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аша мама всех стройней, и красивей, и добрей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 Частушки для мамы под ДМИ (средняя группа) 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Коз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Солнце село, поглядите, в дом,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заходите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теперь до утра всем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м спать пор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пят зайчата и бельчата, спит лесная детвора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ребятушкам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м спать пора до утра</w:t>
      </w: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 </w:t>
      </w:r>
      <w:r w:rsidRPr="00C77CB0">
        <w:rPr>
          <w:rFonts w:ascii="Arial" w:eastAsia="Times New Roman" w:hAnsi="Arial" w:cs="Arial"/>
          <w:i/>
          <w:iCs/>
          <w:sz w:val="36"/>
          <w:szCs w:val="24"/>
          <w:bdr w:val="none" w:sz="0" w:space="0" w:color="auto" w:frame="1"/>
          <w:lang w:eastAsia="ru-RU"/>
        </w:rPr>
        <w:t>(звучит колыбельная по выбору м. р)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Ведущий.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 xml:space="preserve"> 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олнца луч глядит с небес, побежала мама в лес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Только вышла за порог - появился Серый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 </w:t>
      </w:r>
      <w:r w:rsidRPr="00C77CB0">
        <w:rPr>
          <w:rFonts w:ascii="Arial" w:eastAsia="Times New Roman" w:hAnsi="Arial" w:cs="Arial"/>
          <w:i/>
          <w:iCs/>
          <w:sz w:val="36"/>
          <w:szCs w:val="24"/>
          <w:bdr w:val="none" w:sz="0" w:space="0" w:color="auto" w:frame="1"/>
          <w:lang w:eastAsia="ru-RU"/>
        </w:rPr>
        <w:t>(СТУЧИТ В ДВЕРЬ)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Дверь,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отворяйте, и со мною поиграйте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1 коз-к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Уходи скорей отсюда, а не то придётся худо!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Что шумите вы,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непослушные ребята?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Разве так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гостей встречают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?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Угостили б лучше чаем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Ты - разбойник, ты - злодей, уходи-ка прочь скорей!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Видно, в дом я не войду, лучше я домой пойду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ВОЛК УХОДИТ</w:t>
      </w: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, ВСТРЕЧАЕТ ЕЖА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Ёж.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 xml:space="preserve"> 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Что, сосед, идёшь не весел, от обиды нос повесил?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Навестить хотел Козу, мамин праздник на носу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bdr w:val="none" w:sz="0" w:space="0" w:color="auto" w:frame="1"/>
          <w:lang w:eastAsia="ru-RU"/>
        </w:rPr>
        <w:t>И даю тебе я слово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: в мыслях не было </w:t>
      </w:r>
      <w:proofErr w:type="gram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плохого</w:t>
      </w:r>
      <w:proofErr w:type="gram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Ёж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Видно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,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, тебе не верят ни детишки и ни звери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Себя в порядок приведи, тогда и в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гости приходи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.                                                                      </w:t>
      </w:r>
      <w:proofErr w:type="gram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Воспитан</w:t>
      </w:r>
      <w:proofErr w:type="gram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будь, и вежлив будь, и про подарок не забудь!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Я докажу всем непременно, что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волки тоже джентльмены</w:t>
      </w: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ВОЛК УХОДИТ, ПОЯВЛЯЕТСЯ КОЗА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Коза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Эй, </w:t>
      </w:r>
      <w:proofErr w:type="spellStart"/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козлятушки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, отопритесь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Эй, ребятушки, отворитесь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аша мама пришла, вам </w:t>
      </w:r>
      <w:r w:rsidRPr="00C77CB0">
        <w:rPr>
          <w:rFonts w:ascii="Arial" w:eastAsia="Times New Roman" w:hAnsi="Arial" w:cs="Arial"/>
          <w:bCs/>
          <w:sz w:val="36"/>
          <w:szCs w:val="24"/>
          <w:bdr w:val="none" w:sz="0" w:space="0" w:color="auto" w:frame="1"/>
          <w:lang w:eastAsia="ru-RU"/>
        </w:rPr>
        <w:t>гостинцы принесла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ВЫБЕГАЮТ </w:t>
      </w: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КОЗЛЯТА</w:t>
      </w: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. ПОЯВЛЯЕТСЯ </w:t>
      </w: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, </w:t>
      </w: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 xml:space="preserve">КОЗЛЯТА ПРЯЧУТСЯ </w:t>
      </w:r>
      <w:proofErr w:type="gramStart"/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ЗА</w:t>
      </w:r>
      <w:proofErr w:type="gramEnd"/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lastRenderedPageBreak/>
        <w:t>МАМУ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Коза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 xml:space="preserve">. 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Ты зачем явился к нам? Я сейчас тебе задам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е тебе тягаться с нами, уходи скорее прочь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А не то могу рогами и копытами помочь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. Ну, чего шумишь, соседка, видимся с тобою редко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Я пришёл к тебе с цветами, ну, а ты меня рогами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ВОЛК ДАРИТ ЦВЕТЫ</w:t>
      </w: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.</w:t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color w:val="333333"/>
          <w:sz w:val="36"/>
          <w:szCs w:val="24"/>
          <w:bdr w:val="none" w:sz="0" w:space="0" w:color="auto" w:frame="1"/>
          <w:lang w:eastAsia="ru-RU"/>
        </w:rPr>
        <w:t>Волк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: Всех мам на свете поздравляю от души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Будьте вы здоровы и ваши малыши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lang w:eastAsia="ru-RU"/>
        </w:rPr>
        <w:t>Коза.</w: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Что сказать тебе в ответ? Благодарствую, сосед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идно, нам с тобою хватит ссориться и воевать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А весёлый мамин праздник будем дальше продолжать. Выходят дети по одному, читая стихотворение по одной строчке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Дети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1. Мама — это небо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это свет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это счастье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ы лучше нет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lastRenderedPageBreak/>
        <w:t>2. Мама — это сказка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это смех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это ласка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ы любят всех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3. Мама улыбнется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погрусти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пожалее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очка простит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Игра с мамами «Вкуснятина»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000000"/>
          <w:sz w:val="36"/>
          <w:szCs w:val="27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Все участницы отгадывают загадку и выбирают то, что нужно для приготовления данного блюда (назвать свой рецепт)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bCs/>
          <w:color w:val="000000"/>
          <w:sz w:val="36"/>
          <w:szCs w:val="27"/>
          <w:shd w:val="clear" w:color="auto" w:fill="FFFFFF"/>
          <w:lang w:eastAsia="ru-RU"/>
        </w:rPr>
        <w:t> Загадки о блюдах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1.Знаю он для вас не новый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Овощной или фруктовый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И помочь здоровью рад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Полезнейший для всех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Салат: картофель, яйцо, морковь, лук, зеленый горошек, колбаса, укроп, майонез).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Название салата, рецепт приготовления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2. 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Он родственник близкий собратьям салатам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Его для здоровья почаще есть надо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Его </w:t>
      </w:r>
      <w:proofErr w:type="spell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витаминней</w:t>
      </w:r>
      <w:proofErr w:type="spell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, </w:t>
      </w:r>
      <w:proofErr w:type="spell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свекольнее</w:t>
      </w:r>
      <w:proofErr w:type="spell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 нет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А имя его – овощной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lastRenderedPageBreak/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Винегрет: картофель, свекла, морковь, капуста, соленый огурец, лук, зеленый горошек, растительное масло)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3.Он к студням относится и к заливным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Бывает куриным, гусиным, свиным.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Он русским всем блюдам просто “отец”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С хренком и горчицей готов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Холодец: ноги и голова свиные, соль, чеснок)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4. Бывает рыбная, мясная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Бывает овощная, отбивная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В её рецепте нет секрета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Из фарша сделана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Котлета: мясо, панировочные сухари, лук, чеснок, яйцо)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5.Подойдя уже к десерту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Испытаю вас, экспертов: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Что как медуза на столе?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Цветное сладкое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Желе: ягоды смородины, сахар, вода, желатин)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6.Вот вам десерт, хотя кто 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знает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Его в духовке запекают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Начинка – яйца и творог,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С повидлом может быть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i/>
          <w:iCs/>
          <w:color w:val="000000"/>
          <w:sz w:val="36"/>
          <w:szCs w:val="27"/>
          <w:shd w:val="clear" w:color="auto" w:fill="FFFFFF"/>
          <w:lang w:eastAsia="ru-RU"/>
        </w:rPr>
        <w:t>(Пирог: тесто, капуста, яйцо, лук, рыба, рис, курица, картофель, масло сливочное). 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lastRenderedPageBreak/>
        <w:t>7.Он большой и вкусный очень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М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ного крема между прочем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Мы съедим его без слов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Но, конечно, это …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4. Мама — осень золотая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самая родная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— это доброта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выручит всегда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5. Мама, нет тебя дороже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 все на свете может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 сегодня поздравляем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ам счастья мы желаем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6. Маму нежно обниму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Крепко поцелую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отому что я люблю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Мамочку родную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6"/>
          <w:szCs w:val="24"/>
          <w:u w:val="single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u w:val="single"/>
          <w:lang w:eastAsia="ru-RU"/>
        </w:rPr>
        <w:t>Игра «Ты катись веселый веник»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Взрослые и дети становятся в круг, и 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передают друг другу веник говоря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 слова:</w:t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  <w:t>«Ты катись весёлый веник,</w:t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lastRenderedPageBreak/>
        <w:t>Быстро, быстро по рукам.</w:t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  <w:t>У кого остался веник,</w:t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br/>
        <w:t>Тот сейчас станцует нам»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 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Мамы и дети пытаются станцевать под мелодии: 1.«Ламбада», 2.Рок-н-ролл (Элвис Пресли), 3. Кадриль московская, 4. </w:t>
      </w:r>
      <w:proofErr w:type="spell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fldChar w:fldCharType="begin"/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instrText xml:space="preserve"> HYPERLINK "http://ya-camaya.ru/wedding_music.php?id=43" </w:instrText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fldChar w:fldCharType="separate"/>
      </w:r>
      <w:r w:rsidRPr="00C77CB0">
        <w:rPr>
          <w:rFonts w:ascii="Arial" w:eastAsia="Times New Roman" w:hAnsi="Arial" w:cs="Arial"/>
          <w:sz w:val="36"/>
          <w:szCs w:val="24"/>
          <w:lang w:eastAsia="ru-RU"/>
        </w:rPr>
        <w:t>Livin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</w:t>
      </w:r>
      <w:proofErr w:type="spell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la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</w:t>
      </w:r>
      <w:proofErr w:type="spell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vida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 xml:space="preserve"> </w:t>
      </w:r>
      <w:proofErr w:type="spell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loco</w:t>
      </w:r>
      <w:proofErr w:type="spellEnd"/>
      <w:r w:rsidRPr="00C77CB0">
        <w:rPr>
          <w:rFonts w:ascii="Arial" w:eastAsia="Times New Roman" w:hAnsi="Arial" w:cs="Arial"/>
          <w:sz w:val="36"/>
          <w:szCs w:val="24"/>
          <w:lang w:eastAsia="ru-RU"/>
        </w:rPr>
        <w:fldChar w:fldCharType="end"/>
      </w:r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 (</w:t>
      </w:r>
      <w:proofErr w:type="spellStart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Рикки</w:t>
      </w:r>
      <w:proofErr w:type="spellEnd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 Мартин), 5. </w:t>
      </w:r>
      <w:proofErr w:type="spellStart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Опа</w:t>
      </w:r>
      <w:proofErr w:type="spellEnd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-гам-гам-</w:t>
      </w:r>
      <w:proofErr w:type="spellStart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стайл</w:t>
      </w:r>
      <w:proofErr w:type="spellEnd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,  6. «Лезгинка», 7. Танец «Весёлые утята», 8. Танец маленьких лебедей 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 xml:space="preserve">( 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4"/>
          <w:lang w:eastAsia="ru-RU"/>
        </w:rPr>
        <w:t>из балета «Лебединое озеро)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7. Ах, какие ямочки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На щеках у мамочки!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А в глазах два солнышка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color w:val="333333"/>
          <w:sz w:val="36"/>
          <w:szCs w:val="24"/>
          <w:lang w:eastAsia="ru-RU"/>
        </w:rPr>
        <w:t>Прячутся на донышке!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24"/>
          <w:lang w:eastAsia="ru-RU"/>
        </w:rPr>
      </w:pP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24"/>
          <w:u w:val="single"/>
          <w:bdr w:val="none" w:sz="0" w:space="0" w:color="auto" w:frame="1"/>
          <w:lang w:eastAsia="ru-RU"/>
        </w:rPr>
      </w:pPr>
    </w:p>
    <w:p w:rsidR="00E61AA1" w:rsidRPr="00C77CB0" w:rsidRDefault="00E61AA1" w:rsidP="00E61AA1">
      <w:pPr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Наши мамы - хорошие такие!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Наши мамы – милые, родные!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Мы клянёмся защитою быть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 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И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 эту клятву не забыть!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Простите нас, за каждую морщинку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В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едь из - за нас бывает вам не сладко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lastRenderedPageBreak/>
        <w:t>Простите нас за каждую слезинку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С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 родной щеки утёртую украдкой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Да не коснётся ваших дней напасти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И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 xml:space="preserve"> дай Вам Бог подольше жить на свете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rPr>
          <w:rFonts w:ascii="Arial" w:eastAsia="Calibri" w:hAnsi="Arial" w:cs="Arial"/>
          <w:sz w:val="32"/>
        </w:rPr>
      </w:pP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Сегодня Вам любви, здоровья, счастья</w:t>
      </w:r>
      <w:proofErr w:type="gramStart"/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О</w:t>
      </w:r>
      <w:proofErr w:type="gramEnd"/>
      <w:r w:rsidRPr="00C77CB0">
        <w:rPr>
          <w:rFonts w:ascii="Arial" w:eastAsia="Times New Roman" w:hAnsi="Arial" w:cs="Arial"/>
          <w:color w:val="000000"/>
          <w:sz w:val="36"/>
          <w:szCs w:val="27"/>
          <w:shd w:val="clear" w:color="auto" w:fill="FFFFFF"/>
          <w:lang w:eastAsia="ru-RU"/>
        </w:rPr>
        <w:t>т всей души желают ваши дети.</w:t>
      </w:r>
      <w:r w:rsidRPr="00C77CB0">
        <w:rPr>
          <w:rFonts w:ascii="Arial" w:eastAsia="Times New Roman" w:hAnsi="Arial" w:cs="Arial"/>
          <w:color w:val="000000"/>
          <w:sz w:val="36"/>
          <w:szCs w:val="27"/>
          <w:lang w:eastAsia="ru-RU"/>
        </w:rPr>
        <w:br/>
      </w:r>
    </w:p>
    <w:p w:rsidR="00E61AA1" w:rsidRPr="00C77CB0" w:rsidRDefault="00E61AA1" w:rsidP="00E61AA1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b/>
          <w:color w:val="333333"/>
          <w:sz w:val="36"/>
          <w:szCs w:val="24"/>
          <w:u w:val="single"/>
          <w:bdr w:val="none" w:sz="0" w:space="0" w:color="auto" w:frame="1"/>
          <w:lang w:eastAsia="ru-RU"/>
        </w:rPr>
        <w:t>Ведущий</w:t>
      </w:r>
      <w:r w:rsidRPr="00C77CB0">
        <w:rPr>
          <w:rFonts w:ascii="Arial" w:eastAsia="Times New Roman" w:hAnsi="Arial" w:cs="Arial"/>
          <w:b/>
          <w:color w:val="333333"/>
          <w:sz w:val="36"/>
          <w:szCs w:val="24"/>
          <w:lang w:eastAsia="ru-RU"/>
        </w:rPr>
        <w:t>: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Берегите своих детей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х за шалости не ругайте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Зло своих неудачных дней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икогда на них не срывайте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е сердитесь на них всерьез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Даже если они провинились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ичего нет дороже слез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Что с ресничек родных скатились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Если валит усталость с ног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proofErr w:type="gramStart"/>
      <w:r w:rsidRPr="00C77CB0">
        <w:rPr>
          <w:rFonts w:ascii="Arial" w:eastAsia="Times New Roman" w:hAnsi="Arial" w:cs="Arial"/>
          <w:sz w:val="36"/>
          <w:szCs w:val="24"/>
          <w:lang w:eastAsia="ru-RU"/>
        </w:rPr>
        <w:t>Совладать с нею нету мочи</w:t>
      </w:r>
      <w:proofErr w:type="gramEnd"/>
      <w:r w:rsidRPr="00C77CB0">
        <w:rPr>
          <w:rFonts w:ascii="Arial" w:eastAsia="Times New Roman" w:hAnsi="Arial" w:cs="Arial"/>
          <w:sz w:val="36"/>
          <w:szCs w:val="24"/>
          <w:lang w:eastAsia="ru-RU"/>
        </w:rPr>
        <w:t>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Ну, а к Вам подойдет сынок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ли руки протянет дочка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Обнимите покрепче их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Детской ласкою дорожите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lastRenderedPageBreak/>
        <w:t>Это счастье - короткий миг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Быть счастливыми поспешите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едь растают как снег весной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ромелькнут дни златые эти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И покинут очаг родной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овзрослевшие Ваши дети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Пусть дети радуют вас успехами,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внуки дарят доброту и внимание.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b/>
          <w:sz w:val="36"/>
          <w:szCs w:val="24"/>
          <w:u w:val="single"/>
          <w:lang w:eastAsia="ru-RU"/>
        </w:rPr>
      </w:pPr>
      <w:r w:rsidRPr="00C77CB0">
        <w:rPr>
          <w:rFonts w:ascii="Arial" w:eastAsia="Times New Roman" w:hAnsi="Arial" w:cs="Arial"/>
          <w:b/>
          <w:sz w:val="36"/>
          <w:szCs w:val="24"/>
          <w:u w:val="single"/>
          <w:lang w:eastAsia="ru-RU"/>
        </w:rPr>
        <w:t>Песня «Мама»</w:t>
      </w:r>
    </w:p>
    <w:p w:rsidR="00E61AA1" w:rsidRPr="00C77CB0" w:rsidRDefault="00E61AA1" w:rsidP="00E61AA1">
      <w:pPr>
        <w:spacing w:before="225" w:after="225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Звучит музыка выходят дети вместе с воспитателями групп и мамами проходят в группы для совместного чаепития.</w:t>
      </w:r>
    </w:p>
    <w:p w:rsidR="00E61AA1" w:rsidRPr="00C77CB0" w:rsidRDefault="00E61AA1" w:rsidP="00E61A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4"/>
          <w:lang w:eastAsia="ru-RU"/>
        </w:rPr>
      </w:pPr>
      <w:r w:rsidRPr="00C77CB0">
        <w:rPr>
          <w:rFonts w:ascii="Arial" w:eastAsia="Times New Roman" w:hAnsi="Arial" w:cs="Arial"/>
          <w:sz w:val="36"/>
          <w:szCs w:val="24"/>
          <w:lang w:eastAsia="ru-RU"/>
        </w:rPr>
        <w:t> </w:t>
      </w:r>
    </w:p>
    <w:p w:rsidR="00E61AA1" w:rsidRPr="00C77CB0" w:rsidRDefault="00E61AA1" w:rsidP="00E61AA1">
      <w:pPr>
        <w:rPr>
          <w:sz w:val="32"/>
        </w:rPr>
      </w:pPr>
    </w:p>
    <w:p w:rsidR="00CF2079" w:rsidRPr="000F34AD" w:rsidRDefault="00CF2079">
      <w:pPr>
        <w:rPr>
          <w:sz w:val="32"/>
        </w:rPr>
      </w:pPr>
      <w:bookmarkStart w:id="0" w:name="_GoBack"/>
      <w:bookmarkEnd w:id="0"/>
    </w:p>
    <w:sectPr w:rsidR="00CF2079" w:rsidRPr="000F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2"/>
    <w:rsid w:val="000F34AD"/>
    <w:rsid w:val="00685BED"/>
    <w:rsid w:val="00CF2079"/>
    <w:rsid w:val="00E61AA1"/>
    <w:rsid w:val="00F2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B70-6F30-41CC-9008-DB873CC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92</Words>
  <Characters>6227</Characters>
  <Application>Microsoft Office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7-11-30T05:29:00Z</dcterms:created>
  <dcterms:modified xsi:type="dcterms:W3CDTF">2017-11-30T06:27:00Z</dcterms:modified>
</cp:coreProperties>
</file>